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贵族游戏完结</w:t>
      </w:r>
    </w:p>
    <w:p>
      <w:r>
        <w:t>（一）走绳游戏</w:t>
      </w:r>
    </w:p>
    <w:p>
      <w:r>
        <w:t>古老而沧桑的东方帝国，曾经在战争之神和象征血与火的血锤旗下，帝国的军队东征西讨，逐渐成为了一个囊括庞大版图的巨大国家。然而，随着和西方世界的冲突，长年的战争让这个古老的帝国疲惫不堪，尽管仍然拥有强大的军事力量，但帝国内部的腐化已经不可避免，国家内到处充满了官僚**和盲目的奢华攀比，以至于上层贵族生活淫烂糜奢，下层平民生活却日渐不堪。同时不仅在边境上战火纷飞，境内帝国也对各个占领区渐渐失去了控制，内乱频发。</w:t>
      </w:r>
    </w:p>
    <w:p>
      <w:r>
        <w:t>帝都，艾伦伯爵此时正坐着轿子前往这个城市可以说最**，糜烂和黑暗的地方之一--帝国皇家妓院。富人们的销金场所，这里从来不会缺少明亮的灯光，华美的礼服，美味的食品和诱人的美女，很多活动甚至为神圣的律条所禁止。对于普通的市民，他们终生都不可能窥见全貌，只能在远方看着不熄的灯心，幻想着馆内的声色景象。</w:t>
      </w:r>
    </w:p>
    <w:p>
      <w:r>
        <w:t>不过即使对于艾伦这样的年轻贵族来说，他仍然需要小心，因为泄露这里游戏的任何内幕都会为来此娱乐的贵族富商名誉受损，在这里守口如瓶是绝对必要的原则。</w:t>
      </w:r>
    </w:p>
    <w:p>
      <w:r>
        <w:t>年轻的伯爵走进场馆，一打开守卫森严的大门，一股扑面而来的奢华香气就感染了他。水晶制成的灯台里闪亮着跃动的火焰，让人糜醉的酒气，贵妇人那浓烈的香水味道，以及角落里无处不在的乐师，甚至连帘幕都是由做工精细的黄丝所制，这里的一切，都是富豪贵族才能享受到的最高级服务。</w:t>
      </w:r>
    </w:p>
    <w:p>
      <w:r>
        <w:t>甚至有人说，即使连帝王的皇宫也比不上帝都内的皇家妓院，虽然只是一介笑谈，但仍然可以从侧面显现了这座妓院的奢华。然而绝大部分人都不会明白，这句话真正的含义，因为馆内所能看到的一切，其实也只是普通意义上的富有而已，真正让那些贵族富商们流连忘返的，则是在场馆的地下。</w:t>
      </w:r>
    </w:p>
    <w:p>
      <w:r>
        <w:t>对于普通人来说，男女的交合已经完全可以满足他们心灵上的空虚。但对于帝国的豪客来说，阅女无数的他们早就对通常的**失去了兴趣，现在他们不约而同地将目光转向了另一种，更刺激和变态的游戏中去。</w:t>
      </w:r>
    </w:p>
    <w:p>
      <w:r>
        <w:t>他们称之为贵族游戏。</w:t>
      </w:r>
    </w:p>
    <w:p>
      <w:r>
        <w:t>艾伦走进地下场馆的门，通过黑暗的长长走道，眼前突然豁然开朗。那是一个巨大的类似于圆型竞技场的东西，它被分割成一个个小区域，四周坐满了人，而壁上，天顶之上都布满了灯火，让整个场馆看起来灯火辉煌，热闹非凡。</w:t>
      </w:r>
    </w:p>
    <w:p>
      <w:r>
        <w:t>美酒和美食？那固然不错，但这里最诱人的还是女性的呻吟声。</w:t>
      </w:r>
    </w:p>
    <w:p>
      <w:r>
        <w:t>这里的美女分为两种，豪客们的一员，以及为豪客们提供快乐的玩具，性奴隶。无一例外，这里提供服务的全是帝国境内最美丽的美女，但不是最高档的，因为她们多半是奴隶之身，战争所带来的巨大财富其一就是这些敌国的美女，她们或许曾经是商人的女儿，神官，贵族甚至是王族，但国家被征服之后，都变成了同一种人--玩具或宠物。屈辱地展示着自已那诱人高贵的身体，卖弄风情来为她们新的主人提供变态的服务，她们没有选择，顺从是唯一的，这里是权力者的乐园。</w:t>
      </w:r>
    </w:p>
    <w:p>
      <w:r>
        <w:t>艾伦伯爵走进场的时候，比塞已经开始了，而今天的游戏是走绳子。</w:t>
      </w:r>
    </w:p>
    <w:p>
      <w:r>
        <w:t>场内，十根粗麻绳横贯全场，像蜘蛛网一样交织在一起，盘根错节。它们都被提到了一个平衡的高度，绷得直直的，十个高贵诱人的美女分别跨在上面，粗糙的绳面深深地卡在她们每一个丰满美丽的臀肉里面，每走一步，那故意弄得粗糙的绳面就会不断地刺激女性那敏感的私处，引来娇喘连连。同时她们每个人都被反绑着双手，脚上穿着高跟鞋，而且不允许倒下去，这样让她们很难保持平衡，但却显而得更诱人了。游戏的规则很简单，第一个走到终点就是胜者，而其它的败走根据场合不同，将接受不同程度的惩罚。</w:t>
      </w:r>
    </w:p>
    <w:p>
      <w:r>
        <w:t>这是相当残忍的游戏，在观众的嘲笑声中，美女们下身早就湿了一大片，每走一步就留下长长的湿痕。不仅如此，每过一些距离就有一个绳结，美女们必须忍着强烈的刺激去通过那些绳结，每经过一个，那带有糙毛的绳结就慢慢进入她们的肉缝里，然后深深地卡进去，刺激敏感的私处，接着猛地划出，留出一道明亮的耻痕，以及紧随而来的，电击一样的快感。绳结一个接着一个，就好像波涛一样，带来的是连绵不绝的快感，终于，又有一个金发的美女忍不住倒了下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